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service robot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service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7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ousehold service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